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s of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planation of the role of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nual statistical information for the preceding fiscal yea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umber of complaints received by the commission alleging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evidence did not support the allegation or appearance of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facts alleged did not constitute judicial misconduct or disab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number of complaints dismissed without commission action other than investigation because the allegation or appearance of judicial misconduct or disability was determined to be unfounded or frivolo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number of complaints pending with the</w:t>
      </w:r>
      <w:r>
        <w:t xml:space="preserve"> commission action other than investigation because the allegation or appearance of judicial misconduct or disability was determined to be unfounded or frivolo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number of complaints pending with the commission for a year or more for which the commission has not issued a tentative dec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omplaints referred to law enforc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omplaints deferred pending criminal investig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 xml:space="preserve">
        <w:t> </w:t>
      </w:r>
      <w:r>
        <w:t xml:space="preserve">the number of each type of judicial misconduct or disability that resulted in sanction or censure of a jud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examples of improper judicial condu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xplanation of the commission's proces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nges the commission considers necessary in its rules or the applicable statutes or constitutional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21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, [</w:t>
      </w:r>
      <w:r>
        <w:rPr>
          <w:strike/>
        </w:rPr>
        <w:t xml:space="preserve">at least quarterly</w:t>
      </w:r>
      <w:r>
        <w:t xml:space="preserve">] until final disposition of the complaint, shall notify the person filing the complaint of </w:t>
      </w:r>
      <w:r>
        <w:rPr>
          <w:u w:val="single"/>
        </w:rPr>
        <w:t xml:space="preserve">any change in</w:t>
      </w:r>
      <w:r>
        <w:t xml:space="preserve"> the status of the </w:t>
      </w:r>
      <w:r>
        <w:rPr>
          <w:u w:val="single"/>
        </w:rPr>
        <w:t xml:space="preserve">complaint</w:t>
      </w:r>
      <w:r>
        <w:t xml:space="preserve"> </w:t>
      </w:r>
      <w:r>
        <w:t xml:space="preserve">investigation unless the notice would jeopardize an undercov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3, Government Code, is amended by adding Sections 33.02114, 33.02115, and 33.02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INFORMATION ON COMMISSI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maintain on the commission's Internet website information on each written complaint filed with the commission. </w:t>
      </w:r>
      <w:r>
        <w:rPr>
          <w:u w:val="single"/>
        </w:rPr>
        <w:t xml:space="preserve"> </w:t>
      </w:r>
      <w:r>
        <w:rPr>
          <w:u w:val="single"/>
        </w:rPr>
        <w:t xml:space="preserve">The information must be in plain language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on the steps for filing a complaint with the commiss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ear and concise description of the complaint process, from filing to dis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a complainant is not required to maintain confidentiality of the complaint filed by the complain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ex of pending complaint investigations searchable by complaint number that includes the date the complaint is received by the commission and the status of the investigation or review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each complaint resulting in the imposition of a public san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include on the commission's Internet website any confidential complaint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CTION GUIDELINES.  The commission shall establish guidelines for the imposition of a sanction to ensure each sanction imposed is proportional to the judicial miscon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 SCHEDULE.  The commission shall establish a schedule outlining times for commission action on a complaint.  The schedule must allow the executive director to approve an extension of time for complaint disposition due to extenuating circumstances, including a need for further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